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A4E6" w14:textId="0D6339C1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32"/>
        </w:rPr>
      </w:pPr>
      <w:r w:rsidRPr="006F2051">
        <w:rPr>
          <w:rFonts w:ascii="Cambria" w:hAnsi="Cambria" w:cs="Consolas"/>
          <w:b/>
          <w:bCs/>
          <w:sz w:val="32"/>
          <w:szCs w:val="32"/>
        </w:rPr>
        <w:t>ATA DE REGISTRO DE PREÇOS</w:t>
      </w:r>
      <w:r w:rsidRPr="006F2051">
        <w:rPr>
          <w:rFonts w:ascii="Cambria" w:hAnsi="Cambria" w:cs="Consolas"/>
          <w:b/>
          <w:bCs/>
          <w:sz w:val="32"/>
          <w:szCs w:val="32"/>
        </w:rPr>
        <w:t xml:space="preserve"> Nº 042/2021</w:t>
      </w:r>
    </w:p>
    <w:p w14:paraId="525F0DC7" w14:textId="77777777" w:rsidR="006F2051" w:rsidRPr="008D53CB" w:rsidRDefault="006F2051" w:rsidP="006F205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3A07FCF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8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</w:p>
    <w:p w14:paraId="5F53ECFB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11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</w:p>
    <w:p w14:paraId="31B74FA5" w14:textId="77777777" w:rsidR="006F2051" w:rsidRPr="008D53CB" w:rsidRDefault="006F2051" w:rsidP="006F205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0774D73" w14:textId="0322D405" w:rsidR="006F2051" w:rsidRPr="008D53CB" w:rsidRDefault="006F2051" w:rsidP="006F205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8D53CB">
        <w:rPr>
          <w:rFonts w:ascii="Cambria" w:hAnsi="Cambria" w:cs="Consolas"/>
          <w:color w:val="auto"/>
          <w:sz w:val="28"/>
          <w:szCs w:val="28"/>
        </w:rPr>
        <w:t xml:space="preserve">O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>MUNICÍPIO DE PIRAJUÍ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SENHOR CESAR HENRIQUE DA CUNHA FIALA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(S), </w:t>
      </w:r>
      <w:r w:rsidRPr="008D53CB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5BE30CD1" w14:textId="77777777" w:rsidR="006F2051" w:rsidRPr="008D53CB" w:rsidRDefault="006F2051" w:rsidP="006F205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06F982D" w14:textId="241E0E01" w:rsidR="006F2051" w:rsidRPr="008D53CB" w:rsidRDefault="006F2051" w:rsidP="006F205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42DBF8D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1A6FD2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740CE8AC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6F2051">
        <w:rPr>
          <w:rFonts w:ascii="Cambria" w:hAnsi="Cambria" w:cs="Consolas"/>
          <w:sz w:val="28"/>
          <w:szCs w:val="28"/>
        </w:rPr>
        <w:t>Denominação:</w:t>
      </w:r>
      <w:r w:rsidRPr="006F2051">
        <w:rPr>
          <w:rFonts w:ascii="Cambria" w:hAnsi="Cambria" w:cs="Consolas"/>
          <w:b/>
          <w:sz w:val="28"/>
          <w:szCs w:val="28"/>
        </w:rPr>
        <w:t xml:space="preserve"> EMPRESA </w:t>
      </w:r>
      <w:bookmarkStart w:id="0" w:name="_GoBack"/>
      <w:r w:rsidRPr="006F2051">
        <w:rPr>
          <w:rFonts w:ascii="Cambria" w:hAnsi="Cambria" w:cs="Consolas"/>
          <w:b/>
          <w:sz w:val="28"/>
          <w:szCs w:val="28"/>
        </w:rPr>
        <w:t>ERICO RODRIGO SOCORRO DA SILVA 27690026869</w:t>
      </w:r>
      <w:r w:rsidRPr="006F2051">
        <w:rPr>
          <w:rFonts w:ascii="Cambria" w:hAnsi="Cambria" w:cs="Consolas"/>
          <w:sz w:val="28"/>
          <w:szCs w:val="28"/>
        </w:rPr>
        <w:t xml:space="preserve"> </w:t>
      </w:r>
      <w:bookmarkEnd w:id="0"/>
    </w:p>
    <w:p w14:paraId="2E47082B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6F2051">
        <w:rPr>
          <w:rFonts w:ascii="Cambria" w:hAnsi="Cambria" w:cs="Consolas"/>
          <w:sz w:val="28"/>
          <w:szCs w:val="28"/>
        </w:rPr>
        <w:t>Endereço: Rua 07 de Setembro nº 707 – Bairro Centro – CEP 16.600-019 – Pirajuí – SP – Fone (0XX14) 99666-8059 – E-mail: ericorssilva@gmail.com.</w:t>
      </w:r>
    </w:p>
    <w:p w14:paraId="761132DC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6F2051">
        <w:rPr>
          <w:rFonts w:ascii="Cambria" w:hAnsi="Cambria" w:cs="Consolas"/>
          <w:sz w:val="28"/>
          <w:szCs w:val="28"/>
        </w:rPr>
        <w:t xml:space="preserve">CNPJ: 34.251.664/0001-45 </w:t>
      </w:r>
    </w:p>
    <w:p w14:paraId="0CD90894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6F2051">
        <w:rPr>
          <w:rFonts w:ascii="Cambria" w:hAnsi="Cambria" w:cs="Consolas"/>
          <w:sz w:val="28"/>
          <w:szCs w:val="28"/>
        </w:rPr>
        <w:t xml:space="preserve">Representante Legal: </w:t>
      </w:r>
      <w:r w:rsidRPr="006F2051">
        <w:rPr>
          <w:rFonts w:ascii="Cambria" w:hAnsi="Cambria" w:cs="Consolas"/>
          <w:b/>
          <w:sz w:val="28"/>
          <w:szCs w:val="28"/>
        </w:rPr>
        <w:t xml:space="preserve">SENHOR ERICO RODRIGO SOCORRO DA SILVA </w:t>
      </w:r>
    </w:p>
    <w:p w14:paraId="7D2AC38B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6F2051">
        <w:rPr>
          <w:rFonts w:ascii="Cambria" w:hAnsi="Cambria" w:cs="Consolas"/>
          <w:sz w:val="28"/>
          <w:szCs w:val="28"/>
        </w:rPr>
        <w:t xml:space="preserve">CPF: 276.900.268-69 </w:t>
      </w:r>
    </w:p>
    <w:p w14:paraId="43CD5AE3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R$ </w:t>
      </w:r>
      <w:r w:rsidRPr="00525A20">
        <w:rPr>
          <w:rFonts w:ascii="Consolas" w:hAnsi="Consolas" w:cs="Consolas"/>
          <w:sz w:val="28"/>
          <w:szCs w:val="28"/>
        </w:rPr>
        <w:t>168.500,00</w:t>
      </w:r>
      <w:r>
        <w:rPr>
          <w:rFonts w:ascii="Consolas" w:hAnsi="Consolas" w:cs="Consolas"/>
          <w:sz w:val="28"/>
          <w:szCs w:val="28"/>
        </w:rPr>
        <w:t xml:space="preserve"> (cento e sessenta e oito mil e quinhentos reais)</w:t>
      </w:r>
    </w:p>
    <w:p w14:paraId="4E250DD4" w14:textId="77777777" w:rsidR="006F2051" w:rsidRPr="006A24B8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1204"/>
        <w:gridCol w:w="5389"/>
        <w:gridCol w:w="1081"/>
        <w:gridCol w:w="1082"/>
      </w:tblGrid>
      <w:tr w:rsidR="006F2051" w:rsidRPr="00525A20" w14:paraId="02F88DE7" w14:textId="77777777" w:rsidTr="006F2051">
        <w:tc>
          <w:tcPr>
            <w:tcW w:w="588" w:type="dxa"/>
            <w:shd w:val="clear" w:color="auto" w:fill="F0F0F0"/>
          </w:tcPr>
          <w:p w14:paraId="172051D7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DF07042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204" w:type="dxa"/>
            <w:shd w:val="clear" w:color="auto" w:fill="F0F0F0"/>
          </w:tcPr>
          <w:p w14:paraId="1C0F74F0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10241</w:t>
            </w:r>
          </w:p>
          <w:p w14:paraId="1805D050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Lote</w:t>
            </w:r>
          </w:p>
        </w:tc>
        <w:tc>
          <w:tcPr>
            <w:tcW w:w="7552" w:type="dxa"/>
            <w:gridSpan w:val="3"/>
            <w:shd w:val="clear" w:color="auto" w:fill="F0F0F0"/>
          </w:tcPr>
          <w:p w14:paraId="32155E96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ERICO RODRIGO SOCORRO DA SILVA 27690026869</w:t>
            </w:r>
          </w:p>
          <w:p w14:paraId="78DA6BF1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CNPJ: 34.251.664/0001-45</w:t>
            </w:r>
          </w:p>
          <w:p w14:paraId="6E6BF961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R 07 DE SETEMBRO, 707 LETRA B - CENTRO, PIRAJUI - SP, CEP: 16600-019</w:t>
            </w:r>
          </w:p>
          <w:p w14:paraId="3F4AEFC1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Telefone: (14) 9717-3030</w:t>
            </w:r>
          </w:p>
          <w:p w14:paraId="38DCA025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Lote</w:t>
            </w:r>
          </w:p>
        </w:tc>
      </w:tr>
      <w:tr w:rsidR="006F2051" w:rsidRPr="00525A20" w14:paraId="6C0D897C" w14:textId="77777777" w:rsidTr="006F2051">
        <w:tc>
          <w:tcPr>
            <w:tcW w:w="588" w:type="dxa"/>
            <w:shd w:val="clear" w:color="auto" w:fill="F0F0F0"/>
          </w:tcPr>
          <w:p w14:paraId="14687DF5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7B4EBD6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204" w:type="dxa"/>
            <w:shd w:val="clear" w:color="auto" w:fill="F0F0F0"/>
          </w:tcPr>
          <w:p w14:paraId="42C83454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58C4E37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42A14356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389" w:type="dxa"/>
            <w:shd w:val="clear" w:color="auto" w:fill="F0F0F0"/>
          </w:tcPr>
          <w:p w14:paraId="3FA10C4A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06148C1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4F30CDBC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81" w:type="dxa"/>
            <w:shd w:val="clear" w:color="auto" w:fill="F0F0F0"/>
          </w:tcPr>
          <w:p w14:paraId="1E5172ED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5B2A878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21F5CA2E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82" w:type="dxa"/>
            <w:shd w:val="clear" w:color="auto" w:fill="F0F0F0"/>
          </w:tcPr>
          <w:p w14:paraId="6D59FE3B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07B0E21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7BD9C2A7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6F2051" w:rsidRPr="00525A20" w14:paraId="77992073" w14:textId="77777777" w:rsidTr="006F2051">
        <w:tc>
          <w:tcPr>
            <w:tcW w:w="588" w:type="dxa"/>
          </w:tcPr>
          <w:p w14:paraId="5E604DF6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204" w:type="dxa"/>
          </w:tcPr>
          <w:p w14:paraId="02C3B2EE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28B4077D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099.004.009</w:t>
            </w:r>
          </w:p>
        </w:tc>
        <w:tc>
          <w:tcPr>
            <w:tcW w:w="5389" w:type="dxa"/>
          </w:tcPr>
          <w:p w14:paraId="025D7A5F" w14:textId="7E905F1F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PRESTAÇÃO DE SERVIÇO FUNERÁRIO COM FORNECIMENTO DE URNA INFANTIL</w:t>
            </w:r>
          </w:p>
        </w:tc>
        <w:tc>
          <w:tcPr>
            <w:tcW w:w="1081" w:type="dxa"/>
          </w:tcPr>
          <w:p w14:paraId="591A2B01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5BF0AB0A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R$ </w:t>
            </w:r>
            <w:r w:rsidRPr="00525A20">
              <w:rPr>
                <w:rFonts w:asciiTheme="majorHAnsi" w:hAnsiTheme="majorHAnsi" w:cs="Arial"/>
                <w:sz w:val="16"/>
                <w:szCs w:val="16"/>
              </w:rPr>
              <w:t>1.200</w:t>
            </w:r>
            <w:r>
              <w:rPr>
                <w:rFonts w:asciiTheme="majorHAnsi" w:hAnsiTheme="majorHAnsi" w:cs="Arial"/>
                <w:sz w:val="16"/>
                <w:szCs w:val="16"/>
              </w:rPr>
              <w:t>,00</w:t>
            </w:r>
          </w:p>
        </w:tc>
        <w:tc>
          <w:tcPr>
            <w:tcW w:w="1082" w:type="dxa"/>
          </w:tcPr>
          <w:p w14:paraId="068C4B6E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20</w:t>
            </w:r>
          </w:p>
          <w:p w14:paraId="4F3677A7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R$ </w:t>
            </w:r>
            <w:r w:rsidRPr="00525A20">
              <w:rPr>
                <w:rFonts w:asciiTheme="majorHAnsi" w:hAnsiTheme="majorHAnsi" w:cs="Arial"/>
                <w:sz w:val="16"/>
                <w:szCs w:val="16"/>
              </w:rPr>
              <w:t>24.000</w:t>
            </w:r>
            <w:r>
              <w:rPr>
                <w:rFonts w:asciiTheme="majorHAnsi" w:hAnsiTheme="majorHAnsi" w:cs="Arial"/>
                <w:sz w:val="16"/>
                <w:szCs w:val="16"/>
              </w:rPr>
              <w:t>,00</w:t>
            </w:r>
          </w:p>
        </w:tc>
      </w:tr>
      <w:tr w:rsidR="006F2051" w:rsidRPr="00525A20" w14:paraId="1DF8EB91" w14:textId="77777777" w:rsidTr="006F2051">
        <w:tc>
          <w:tcPr>
            <w:tcW w:w="588" w:type="dxa"/>
          </w:tcPr>
          <w:p w14:paraId="487ED35D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204" w:type="dxa"/>
          </w:tcPr>
          <w:p w14:paraId="447F6CBA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677B0285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099.004.010</w:t>
            </w:r>
          </w:p>
        </w:tc>
        <w:tc>
          <w:tcPr>
            <w:tcW w:w="5389" w:type="dxa"/>
          </w:tcPr>
          <w:p w14:paraId="6507242E" w14:textId="039E11B1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PRESTAÇÃO DE SERVIÇO FUNERÁRIO COM FORNECIMENTO DE URNA ADULTO</w:t>
            </w:r>
          </w:p>
        </w:tc>
        <w:tc>
          <w:tcPr>
            <w:tcW w:w="1081" w:type="dxa"/>
          </w:tcPr>
          <w:p w14:paraId="5E03E222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560721FE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R$ </w:t>
            </w:r>
            <w:r w:rsidRPr="00525A20">
              <w:rPr>
                <w:rFonts w:asciiTheme="majorHAnsi" w:hAnsiTheme="majorHAnsi" w:cs="Arial"/>
                <w:sz w:val="16"/>
                <w:szCs w:val="16"/>
              </w:rPr>
              <w:t>1.450</w:t>
            </w:r>
            <w:r>
              <w:rPr>
                <w:rFonts w:asciiTheme="majorHAnsi" w:hAnsiTheme="majorHAnsi" w:cs="Arial"/>
                <w:sz w:val="16"/>
                <w:szCs w:val="16"/>
              </w:rPr>
              <w:t>,00</w:t>
            </w:r>
          </w:p>
        </w:tc>
        <w:tc>
          <w:tcPr>
            <w:tcW w:w="1082" w:type="dxa"/>
          </w:tcPr>
          <w:p w14:paraId="6AAFFFD6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90</w:t>
            </w:r>
          </w:p>
          <w:p w14:paraId="7CF6AA87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R$ </w:t>
            </w:r>
            <w:r w:rsidRPr="00525A20">
              <w:rPr>
                <w:rFonts w:asciiTheme="majorHAnsi" w:hAnsiTheme="majorHAnsi" w:cs="Arial"/>
                <w:sz w:val="16"/>
                <w:szCs w:val="16"/>
              </w:rPr>
              <w:t>168.500</w:t>
            </w:r>
            <w:r>
              <w:rPr>
                <w:rFonts w:asciiTheme="majorHAnsi" w:hAnsiTheme="majorHAnsi" w:cs="Arial"/>
                <w:sz w:val="16"/>
                <w:szCs w:val="16"/>
              </w:rPr>
              <w:t>,00</w:t>
            </w:r>
          </w:p>
        </w:tc>
      </w:tr>
      <w:tr w:rsidR="006F2051" w:rsidRPr="00525A20" w14:paraId="7D330F9F" w14:textId="77777777" w:rsidTr="006F2051">
        <w:tc>
          <w:tcPr>
            <w:tcW w:w="588" w:type="dxa"/>
          </w:tcPr>
          <w:p w14:paraId="7171CA27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204" w:type="dxa"/>
          </w:tcPr>
          <w:p w14:paraId="35652804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04BCE006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099.004.011</w:t>
            </w:r>
          </w:p>
        </w:tc>
        <w:tc>
          <w:tcPr>
            <w:tcW w:w="5389" w:type="dxa"/>
          </w:tcPr>
          <w:p w14:paraId="3B92A98F" w14:textId="6219564A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TRANSLADO</w:t>
            </w:r>
          </w:p>
        </w:tc>
        <w:tc>
          <w:tcPr>
            <w:tcW w:w="1081" w:type="dxa"/>
          </w:tcPr>
          <w:p w14:paraId="047FB243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KM</w:t>
            </w:r>
          </w:p>
          <w:p w14:paraId="31E6699D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R$ </w:t>
            </w:r>
            <w:r w:rsidRPr="00525A20">
              <w:rPr>
                <w:rFonts w:asciiTheme="majorHAnsi" w:hAnsiTheme="majorHAnsi" w:cs="Arial"/>
                <w:sz w:val="16"/>
                <w:szCs w:val="16"/>
              </w:rPr>
              <w:t>2,80</w:t>
            </w:r>
          </w:p>
        </w:tc>
        <w:tc>
          <w:tcPr>
            <w:tcW w:w="1082" w:type="dxa"/>
          </w:tcPr>
          <w:p w14:paraId="6F6E8B7E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5000</w:t>
            </w:r>
          </w:p>
          <w:p w14:paraId="7EEA4A58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R$ </w:t>
            </w:r>
            <w:r w:rsidRPr="00525A20">
              <w:rPr>
                <w:rFonts w:asciiTheme="majorHAnsi" w:hAnsiTheme="majorHAnsi" w:cs="Arial"/>
                <w:sz w:val="16"/>
                <w:szCs w:val="16"/>
              </w:rPr>
              <w:t>14.000</w:t>
            </w:r>
            <w:r>
              <w:rPr>
                <w:rFonts w:asciiTheme="majorHAnsi" w:hAnsiTheme="majorHAnsi" w:cs="Arial"/>
                <w:sz w:val="16"/>
                <w:szCs w:val="16"/>
              </w:rPr>
              <w:t>,00</w:t>
            </w:r>
          </w:p>
        </w:tc>
      </w:tr>
      <w:tr w:rsidR="006F2051" w:rsidRPr="00525A20" w14:paraId="5BB523B7" w14:textId="77777777" w:rsidTr="006F2051">
        <w:tc>
          <w:tcPr>
            <w:tcW w:w="588" w:type="dxa"/>
          </w:tcPr>
          <w:p w14:paraId="2AEB3821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204" w:type="dxa"/>
          </w:tcPr>
          <w:p w14:paraId="1CD51D16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5389" w:type="dxa"/>
          </w:tcPr>
          <w:p w14:paraId="36C99954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1081" w:type="dxa"/>
          </w:tcPr>
          <w:p w14:paraId="6F0BF82A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082" w:type="dxa"/>
          </w:tcPr>
          <w:p w14:paraId="393C5C7E" w14:textId="77777777" w:rsidR="006F2051" w:rsidRPr="00525A20" w:rsidRDefault="006F2051" w:rsidP="006F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R$ </w:t>
            </w:r>
            <w:r w:rsidRPr="00525A20">
              <w:rPr>
                <w:rFonts w:asciiTheme="majorHAnsi" w:hAnsiTheme="majorHAnsi" w:cs="Arial"/>
                <w:sz w:val="16"/>
                <w:szCs w:val="16"/>
                <w:lang w:val="x-none"/>
              </w:rPr>
              <w:t>168.500,00</w:t>
            </w:r>
          </w:p>
        </w:tc>
      </w:tr>
    </w:tbl>
    <w:p w14:paraId="34433AF4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123969AD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F97CCD1" w14:textId="77777777" w:rsidR="006F2051" w:rsidRPr="008D53CB" w:rsidRDefault="006F2051" w:rsidP="006F205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>
        <w:rPr>
          <w:rFonts w:ascii="Cambria" w:eastAsia="MS Mincho" w:hAnsi="Cambria" w:cs="Consolas"/>
          <w:bCs/>
          <w:sz w:val="28"/>
          <w:szCs w:val="28"/>
        </w:rPr>
        <w:t xml:space="preserve">Registro de Preços para a Contratação de Empresa Especializada para a </w:t>
      </w:r>
      <w:r>
        <w:rPr>
          <w:rFonts w:ascii="Cambria" w:hAnsi="Cambria" w:cs="Consolas"/>
          <w:sz w:val="28"/>
          <w:szCs w:val="28"/>
        </w:rPr>
        <w:t>Prestação de Serviços Funerários, para a Diretoria de Divisão de Ação Comunitária</w:t>
      </w:r>
      <w:r>
        <w:rPr>
          <w:rFonts w:ascii="Cambria" w:hAnsi="Cambria" w:cs="Consolas"/>
          <w:bCs/>
          <w:sz w:val="28"/>
          <w:szCs w:val="28"/>
        </w:rPr>
        <w:t xml:space="preserve">, </w:t>
      </w:r>
      <w:r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3D9945E4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C1B1F1C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785427F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E54ED5C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8D53CB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8D53CB">
        <w:rPr>
          <w:rFonts w:ascii="Cambria" w:hAnsi="Cambria" w:cs="Consolas"/>
          <w:sz w:val="28"/>
          <w:szCs w:val="28"/>
        </w:rPr>
        <w:t xml:space="preserve">(doze) </w:t>
      </w:r>
      <w:r w:rsidRPr="008D53CB">
        <w:rPr>
          <w:rFonts w:ascii="Cambria" w:hAnsi="Cambria" w:cs="Consolas"/>
          <w:b/>
          <w:bCs/>
          <w:sz w:val="28"/>
          <w:szCs w:val="28"/>
        </w:rPr>
        <w:t>meses</w:t>
      </w:r>
      <w:r w:rsidRPr="008D53CB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B22B991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35ACAA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1C2DF06B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6CF9B0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obriga-se a:</w:t>
      </w:r>
    </w:p>
    <w:p w14:paraId="54B38CFC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34744B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8D53CB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8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  <w:r w:rsidRPr="008D53CB">
        <w:rPr>
          <w:rFonts w:ascii="Cambria" w:hAnsi="Cambria" w:cs="Consolas"/>
          <w:sz w:val="28"/>
          <w:szCs w:val="28"/>
        </w:rPr>
        <w:t xml:space="preserve">, e no preço registrado nesta Ata, </w:t>
      </w:r>
      <w:r>
        <w:rPr>
          <w:rFonts w:ascii="Cambria" w:hAnsi="Cambria" w:cs="Consolas"/>
          <w:sz w:val="28"/>
          <w:szCs w:val="28"/>
        </w:rPr>
        <w:t>os serviços</w:t>
      </w:r>
      <w:r>
        <w:rPr>
          <w:rFonts w:ascii="Cambria" w:eastAsia="MS Mincho" w:hAnsi="Cambria" w:cs="Consolas"/>
          <w:bCs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objeto deste ajuste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025E256F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CED209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2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exigidas na licitação, com apresentação de documentação revalidada se algum documento perder a validade. </w:t>
      </w:r>
    </w:p>
    <w:p w14:paraId="495CA4BF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2291F83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3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Satisfazer todos os requisitos, exigências e condições estabelecidas no Edital e seus anexos. </w:t>
      </w:r>
    </w:p>
    <w:p w14:paraId="7EAA9C2F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236AEBC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4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Responder pelos danos causados diretamente à Administração ou a terceiros, decorrentes de sua culpa ou dolo na execução deste termo, não excluindo ou reduzindo essa responsabilidade a fiscalização ou o acompanhamento pel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2D6D56">
        <w:rPr>
          <w:rFonts w:ascii="Cambria" w:hAnsi="Cambria"/>
          <w:sz w:val="28"/>
          <w:szCs w:val="28"/>
        </w:rPr>
        <w:t xml:space="preserve">. </w:t>
      </w:r>
    </w:p>
    <w:p w14:paraId="36DA5636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12A2F74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5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Atender a toda legislação vigente (no âmbito federal, estadual e municipal), durante o fornecimento do objeto deste instrumento. </w:t>
      </w:r>
    </w:p>
    <w:p w14:paraId="7A6B6D2C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64830E4" w14:textId="77777777" w:rsidR="006F2051" w:rsidRPr="002D6D56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3.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 – </w:t>
      </w:r>
      <w:r w:rsidRPr="002D6D56">
        <w:rPr>
          <w:rFonts w:ascii="Cambria" w:hAnsi="Cambria"/>
          <w:sz w:val="28"/>
          <w:szCs w:val="28"/>
        </w:rPr>
        <w:t xml:space="preserve">A </w:t>
      </w:r>
      <w:r w:rsidRPr="00B10A3C">
        <w:rPr>
          <w:rFonts w:ascii="Cambria" w:hAnsi="Cambria"/>
          <w:b/>
          <w:bCs/>
          <w:sz w:val="28"/>
          <w:szCs w:val="28"/>
        </w:rPr>
        <w:t xml:space="preserve">DETENTORA </w:t>
      </w:r>
      <w:r w:rsidRPr="002D6D56">
        <w:rPr>
          <w:rFonts w:ascii="Cambria" w:hAnsi="Cambria"/>
          <w:sz w:val="28"/>
          <w:szCs w:val="28"/>
        </w:rPr>
        <w:t>em situação de recuperação judicial/extrajudicial deverá comprovar o cumprimento das obrigações do plano de recuperação judicial/extrajudicial sempre que solicitado pel</w:t>
      </w:r>
      <w:r>
        <w:rPr>
          <w:rFonts w:ascii="Cambria" w:hAnsi="Cambria"/>
          <w:sz w:val="28"/>
          <w:szCs w:val="28"/>
        </w:rPr>
        <w:t>a</w:t>
      </w:r>
      <w:r w:rsidRPr="002D6D56">
        <w:rPr>
          <w:rFonts w:ascii="Cambria" w:hAnsi="Cambria"/>
          <w:sz w:val="28"/>
          <w:szCs w:val="28"/>
        </w:rPr>
        <w:t xml:space="preserve"> </w:t>
      </w:r>
      <w:r w:rsidRPr="00D00D71">
        <w:rPr>
          <w:rFonts w:ascii="Cambria" w:hAnsi="Cambria" w:cs="Consolas"/>
          <w:sz w:val="28"/>
          <w:szCs w:val="28"/>
        </w:rPr>
        <w:t xml:space="preserve">Diretora de Divisão de Ação </w:t>
      </w:r>
      <w:r w:rsidRPr="00D00D71">
        <w:rPr>
          <w:rFonts w:ascii="Cambria" w:hAnsi="Cambria" w:cs="Consolas"/>
          <w:sz w:val="28"/>
          <w:szCs w:val="28"/>
        </w:rPr>
        <w:lastRenderedPageBreak/>
        <w:t>Comunitária</w:t>
      </w:r>
      <w:r w:rsidRPr="002D6D56">
        <w:rPr>
          <w:rFonts w:ascii="Cambria" w:hAnsi="Cambria"/>
          <w:sz w:val="28"/>
          <w:szCs w:val="28"/>
        </w:rPr>
        <w:t xml:space="preserve"> e, ainda, na hipótese de substituição ou impedimento do administrador judicial, comunicá-la imediatamente por escrito.</w:t>
      </w:r>
    </w:p>
    <w:p w14:paraId="1A8850B4" w14:textId="77777777" w:rsidR="006F2051" w:rsidRPr="002D6D56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A8CD3DE" w14:textId="77777777" w:rsidR="006F2051" w:rsidRPr="002D6D56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2D6D56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7A8DA9F" w14:textId="77777777" w:rsidR="006F2051" w:rsidRPr="002D6D56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3D7B9AF" w14:textId="77777777" w:rsidR="006F2051" w:rsidRPr="002D6D56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2D6D56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2D6D56">
        <w:rPr>
          <w:rFonts w:ascii="Cambria" w:hAnsi="Cambria" w:cs="Consolas"/>
          <w:b/>
          <w:sz w:val="28"/>
          <w:szCs w:val="28"/>
        </w:rPr>
        <w:t xml:space="preserve">– </w:t>
      </w:r>
      <w:r w:rsidRPr="002D6D56">
        <w:rPr>
          <w:rFonts w:ascii="Cambria" w:hAnsi="Cambria"/>
          <w:sz w:val="28"/>
          <w:szCs w:val="28"/>
        </w:rPr>
        <w:t xml:space="preserve">Comunicar à </w:t>
      </w:r>
      <w:r w:rsidRPr="00B10A3C">
        <w:rPr>
          <w:rFonts w:ascii="Cambria" w:hAnsi="Cambria"/>
          <w:b/>
          <w:bCs/>
          <w:sz w:val="28"/>
          <w:szCs w:val="28"/>
        </w:rPr>
        <w:t>DETENTORA</w:t>
      </w:r>
      <w:r w:rsidRPr="002D6D56">
        <w:rPr>
          <w:rFonts w:ascii="Cambria" w:hAnsi="Cambria"/>
          <w:sz w:val="28"/>
          <w:szCs w:val="28"/>
        </w:rPr>
        <w:t xml:space="preserve"> sobre qualquer irregularidade na execução dos serviços</w:t>
      </w:r>
      <w:r w:rsidRPr="002D6D56">
        <w:rPr>
          <w:rFonts w:ascii="Cambria" w:hAnsi="Cambria" w:cs="Consolas"/>
          <w:sz w:val="28"/>
          <w:szCs w:val="28"/>
        </w:rPr>
        <w:t xml:space="preserve">. </w:t>
      </w:r>
    </w:p>
    <w:p w14:paraId="35FB6A0F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920821E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4.2 – </w:t>
      </w:r>
      <w:r w:rsidRPr="008D53CB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F2C6302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DF20B7" w14:textId="77777777" w:rsid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4.3 –</w:t>
      </w:r>
      <w:r w:rsidRPr="008D53CB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EF6CFEB" w14:textId="77777777" w:rsidR="006F2051" w:rsidRPr="00A12048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933020" w14:textId="77777777" w:rsidR="006F2051" w:rsidRPr="008D53CB" w:rsidRDefault="006F2051" w:rsidP="006F205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8D53CB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12AA3FF4" w14:textId="77777777" w:rsidR="006F2051" w:rsidRDefault="006F2051" w:rsidP="006F205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8641EBA" w14:textId="77777777" w:rsidR="006F2051" w:rsidRDefault="006F2051" w:rsidP="006F205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B10A3C">
        <w:rPr>
          <w:rFonts w:ascii="Cambria" w:hAnsi="Cambria" w:cs="Consolas"/>
          <w:b/>
          <w:bCs/>
          <w:sz w:val="28"/>
          <w:szCs w:val="28"/>
        </w:rPr>
        <w:t>5.1 –</w:t>
      </w:r>
      <w:r w:rsidRPr="00B10A3C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 xml:space="preserve">Fica nomeada como gestora da Ata de Registro de Preços, a </w:t>
      </w:r>
      <w:r w:rsidRPr="00B10A3C">
        <w:rPr>
          <w:rFonts w:ascii="Cambria" w:hAnsi="Cambria" w:cs="Consolas"/>
          <w:sz w:val="28"/>
          <w:szCs w:val="28"/>
        </w:rPr>
        <w:t>Senhora Maria Aparecida A. Biasoto, Diretora de Divisão de Ação Comunitária e CPF nº. 254.420.258-01</w:t>
      </w:r>
      <w:r>
        <w:rPr>
          <w:rFonts w:ascii="Cambria" w:hAnsi="Cambria" w:cs="Consolas"/>
          <w:bCs/>
          <w:sz w:val="28"/>
          <w:szCs w:val="28"/>
        </w:rPr>
        <w:t>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23FB8A0F" w14:textId="77777777" w:rsidR="006F2051" w:rsidRDefault="006F2051" w:rsidP="006F205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EC15AE" w14:textId="77777777" w:rsidR="006F2051" w:rsidRDefault="006F2051" w:rsidP="006F205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1308587B" w14:textId="77777777" w:rsidR="006F2051" w:rsidRPr="00B10A3C" w:rsidRDefault="006F2051" w:rsidP="006F205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23716DD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5674EE41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EE528E0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,</w:t>
      </w:r>
      <w:r w:rsidRPr="008D53CB">
        <w:rPr>
          <w:rFonts w:ascii="Cambria" w:hAnsi="Cambria" w:cs="Consolas"/>
          <w:sz w:val="28"/>
          <w:szCs w:val="28"/>
        </w:rPr>
        <w:t xml:space="preserve"> que a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85DFD7B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8D224EF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60DFC914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31DF75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08564128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00E511A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14:paraId="704A4DC6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D96A488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4732DC22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33DF65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a)</w:t>
      </w:r>
      <w:r w:rsidRPr="008D53CB">
        <w:rPr>
          <w:rFonts w:ascii="Cambria" w:hAnsi="Cambria" w:cs="Consolas"/>
          <w:sz w:val="28"/>
          <w:szCs w:val="28"/>
        </w:rPr>
        <w:t xml:space="preserve">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8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  <w:r w:rsidRPr="008D53CB">
        <w:rPr>
          <w:rFonts w:ascii="Cambria" w:hAnsi="Cambria" w:cs="Consolas"/>
          <w:sz w:val="28"/>
          <w:szCs w:val="28"/>
        </w:rPr>
        <w:t xml:space="preserve"> e seus Anexos; </w:t>
      </w:r>
    </w:p>
    <w:p w14:paraId="320DCD68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68DCC99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b)</w:t>
      </w:r>
      <w:r w:rsidRPr="008D53CB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(S); </w:t>
      </w:r>
    </w:p>
    <w:p w14:paraId="18EEDDCE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BFE19C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c)</w:t>
      </w:r>
      <w:r w:rsidRPr="008D53CB">
        <w:rPr>
          <w:rFonts w:ascii="Cambria" w:hAnsi="Cambria" w:cs="Consolas"/>
          <w:sz w:val="28"/>
          <w:szCs w:val="28"/>
        </w:rPr>
        <w:t xml:space="preserve"> Ata da sessão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8</w:t>
      </w:r>
      <w:r w:rsidRPr="008D53CB">
        <w:rPr>
          <w:rFonts w:ascii="Cambria" w:hAnsi="Cambria" w:cs="Consolas"/>
          <w:b/>
          <w:bCs/>
          <w:sz w:val="28"/>
          <w:szCs w:val="28"/>
        </w:rPr>
        <w:t>/2021</w:t>
      </w:r>
      <w:r w:rsidRPr="008D53CB">
        <w:rPr>
          <w:rFonts w:ascii="Cambria" w:hAnsi="Cambria" w:cs="Consolas"/>
          <w:sz w:val="28"/>
          <w:szCs w:val="28"/>
        </w:rPr>
        <w:t>.</w:t>
      </w:r>
    </w:p>
    <w:p w14:paraId="423ED2DF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F2C8D80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8D53CB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B3D5531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FA3602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BF6B248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225FE8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BC60267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56E8F6" w14:textId="77777777" w:rsidR="006F2051" w:rsidRPr="008D53CB" w:rsidRDefault="006F2051" w:rsidP="006F205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1F33DA0B" w14:textId="7777777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340A613" w14:textId="7F72E8F7" w:rsidR="006F2051" w:rsidRPr="008D53CB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Pirajuí, </w:t>
      </w:r>
      <w:r>
        <w:rPr>
          <w:rFonts w:ascii="Cambria" w:hAnsi="Cambria" w:cs="Consolas"/>
          <w:sz w:val="28"/>
          <w:szCs w:val="28"/>
        </w:rPr>
        <w:t>05</w:t>
      </w:r>
      <w:r w:rsidRPr="008D53CB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rço</w:t>
      </w:r>
      <w:r w:rsidRPr="008D53CB">
        <w:rPr>
          <w:rFonts w:ascii="Cambria" w:hAnsi="Cambria" w:cs="Consolas"/>
          <w:sz w:val="28"/>
          <w:szCs w:val="28"/>
        </w:rPr>
        <w:t xml:space="preserve"> de 2021.</w:t>
      </w:r>
    </w:p>
    <w:p w14:paraId="022FE4B9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6F4B4F3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93B46CD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F2051"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1217EC29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F2051"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3ACB9186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F2051"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7BA3769D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490A71C0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0BAB163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F2051">
        <w:rPr>
          <w:rFonts w:asciiTheme="majorHAnsi" w:eastAsia="MS Mincho" w:hAnsiTheme="majorHAnsi" w:cs="Consolas"/>
          <w:b/>
          <w:sz w:val="28"/>
          <w:szCs w:val="28"/>
        </w:rPr>
        <w:t>EMPRESA</w:t>
      </w:r>
      <w:r w:rsidRPr="006F2051">
        <w:rPr>
          <w:rFonts w:asciiTheme="majorHAnsi" w:hAnsiTheme="majorHAnsi" w:cs="Consolas"/>
          <w:sz w:val="28"/>
          <w:szCs w:val="28"/>
        </w:rPr>
        <w:t xml:space="preserve"> </w:t>
      </w:r>
      <w:r w:rsidRPr="006F2051">
        <w:rPr>
          <w:rFonts w:asciiTheme="majorHAnsi" w:hAnsiTheme="majorHAnsi" w:cs="Consolas"/>
          <w:b/>
          <w:sz w:val="28"/>
          <w:szCs w:val="28"/>
        </w:rPr>
        <w:t>ERICO RODRIGO SOCORRO DA SILVA 27690026869</w:t>
      </w:r>
    </w:p>
    <w:p w14:paraId="0533E641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6F2051">
        <w:rPr>
          <w:rFonts w:asciiTheme="majorHAnsi" w:hAnsiTheme="majorHAnsi" w:cs="Consolas"/>
          <w:b/>
          <w:sz w:val="28"/>
          <w:szCs w:val="28"/>
        </w:rPr>
        <w:t>ERICO RODRIGO SOCORRO DA SILVA</w:t>
      </w:r>
    </w:p>
    <w:p w14:paraId="33150370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F2051"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48319F87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Cs/>
          <w:sz w:val="28"/>
          <w:szCs w:val="28"/>
        </w:rPr>
      </w:pPr>
    </w:p>
    <w:p w14:paraId="32C1CE98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6F2051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6F2051">
        <w:rPr>
          <w:rFonts w:asciiTheme="majorHAnsi" w:hAnsiTheme="majorHAnsi" w:cs="Consolas"/>
          <w:sz w:val="28"/>
          <w:szCs w:val="28"/>
        </w:rPr>
        <w:t>:</w:t>
      </w:r>
    </w:p>
    <w:p w14:paraId="501F5ACF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6F2051" w:rsidRPr="006F2051" w14:paraId="68B8B55D" w14:textId="77777777" w:rsidTr="00FA2C4A">
        <w:trPr>
          <w:jc w:val="center"/>
        </w:trPr>
        <w:tc>
          <w:tcPr>
            <w:tcW w:w="5229" w:type="dxa"/>
          </w:tcPr>
          <w:p w14:paraId="75C92A72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6F2051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416E60D5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6F2051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285AA50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6F2051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1CE39E39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  <w:r w:rsidRPr="006F2051"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14:paraId="6339BE68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6F2051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394A837C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6F2051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7AA2EE81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</w:pPr>
            <w:r w:rsidRPr="006F2051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6F2051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6F2051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6F2051">
              <w:rPr>
                <w:rFonts w:asciiTheme="majorHAnsi" w:hAnsiTheme="majorHAnsi" w:cs="Consolas"/>
                <w:b/>
                <w:sz w:val="28"/>
                <w:szCs w:val="28"/>
              </w:rPr>
              <w:t>/SP</w:t>
            </w:r>
          </w:p>
          <w:p w14:paraId="57A4CF7C" w14:textId="77777777" w:rsidR="006F2051" w:rsidRPr="006F2051" w:rsidRDefault="006F2051" w:rsidP="00FA2C4A">
            <w:pPr>
              <w:spacing w:after="0" w:line="240" w:lineRule="auto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6F2051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6F2051">
              <w:rPr>
                <w:rFonts w:asciiTheme="majorHAnsi" w:hAnsiTheme="majorHAnsi" w:cs="Consolas"/>
                <w:b/>
                <w:sz w:val="28"/>
                <w:szCs w:val="28"/>
              </w:rPr>
              <w:t>Nº</w:t>
            </w:r>
            <w:r w:rsidRPr="006F2051">
              <w:rPr>
                <w:rFonts w:asciiTheme="majorHAnsi" w:hAnsiTheme="majorHAnsi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1530CAAE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sz w:val="28"/>
          <w:szCs w:val="28"/>
        </w:rPr>
      </w:pPr>
      <w:r w:rsidRPr="006F2051">
        <w:rPr>
          <w:rFonts w:asciiTheme="majorHAnsi" w:hAnsiTheme="majorHAnsi" w:cs="Consolas"/>
          <w:b/>
          <w:bCs/>
          <w:sz w:val="28"/>
          <w:szCs w:val="28"/>
        </w:rPr>
        <w:lastRenderedPageBreak/>
        <w:t>GESTORA DA ATA DE REGISTRO DE PREÇOS:</w:t>
      </w:r>
    </w:p>
    <w:p w14:paraId="0BDC31C2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96D89F7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A527BD6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69656F92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6F2051">
        <w:rPr>
          <w:rFonts w:asciiTheme="majorHAnsi" w:hAnsiTheme="majorHAnsi" w:cs="Consolas"/>
          <w:b/>
          <w:bCs/>
          <w:sz w:val="28"/>
          <w:szCs w:val="28"/>
        </w:rPr>
        <w:t>MARIA APARECIDA A. BIASOTO</w:t>
      </w:r>
    </w:p>
    <w:p w14:paraId="73762208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6F2051">
        <w:rPr>
          <w:rFonts w:asciiTheme="majorHAnsi" w:hAnsiTheme="majorHAnsi" w:cs="Consolas"/>
          <w:sz w:val="28"/>
          <w:szCs w:val="28"/>
        </w:rPr>
        <w:t>Diretora de Divisão de Ação Comunitária</w:t>
      </w:r>
    </w:p>
    <w:p w14:paraId="16047FA0" w14:textId="77777777" w:rsidR="006F2051" w:rsidRPr="006F2051" w:rsidRDefault="006F2051" w:rsidP="006F2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F2051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6F2051">
        <w:rPr>
          <w:rFonts w:asciiTheme="majorHAnsi" w:eastAsia="Times New Roman" w:hAnsiTheme="majorHAnsi" w:cs="Consolas"/>
          <w:color w:val="000000"/>
          <w:sz w:val="28"/>
          <w:szCs w:val="28"/>
        </w:rPr>
        <w:t>050.811.718-67</w:t>
      </w:r>
    </w:p>
    <w:sectPr w:rsidR="006F2051" w:rsidRPr="006F205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8E4D1" w14:textId="77777777" w:rsidR="00477F24" w:rsidRDefault="00477F24" w:rsidP="00BD0343">
      <w:pPr>
        <w:spacing w:after="0" w:line="240" w:lineRule="auto"/>
      </w:pPr>
      <w:r>
        <w:separator/>
      </w:r>
    </w:p>
  </w:endnote>
  <w:endnote w:type="continuationSeparator" w:id="0">
    <w:p w14:paraId="5B03C87E" w14:textId="77777777" w:rsidR="00477F24" w:rsidRDefault="00477F2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D547" w14:textId="399B49FA" w:rsidR="0061024D" w:rsidRPr="003A5478" w:rsidRDefault="006F205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Sessão Pública nº 042/2021 - </w:t>
    </w:r>
    <w:r w:rsidR="0061024D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B10A3C">
      <w:rPr>
        <w:rFonts w:asciiTheme="majorHAnsi" w:hAnsiTheme="majorHAnsi" w:cs="Consolas"/>
        <w:b/>
        <w:sz w:val="16"/>
        <w:szCs w:val="16"/>
      </w:rPr>
      <w:t>8</w:t>
    </w:r>
    <w:r w:rsidR="0061024D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61024D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61024D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61024D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61024D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61024D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024D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5841DF64" w:rsidR="0061024D" w:rsidRPr="00043C58" w:rsidRDefault="006F2051" w:rsidP="006F2051">
    <w:pPr>
      <w:pStyle w:val="Cabealho"/>
      <w:tabs>
        <w:tab w:val="clear" w:pos="8504"/>
        <w:tab w:val="left" w:pos="4956"/>
        <w:tab w:val="left" w:pos="5664"/>
        <w:tab w:val="left" w:pos="637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7E88" w14:textId="77777777" w:rsidR="00477F24" w:rsidRDefault="00477F24" w:rsidP="00BD0343">
      <w:pPr>
        <w:spacing w:after="0" w:line="240" w:lineRule="auto"/>
      </w:pPr>
      <w:r>
        <w:separator/>
      </w:r>
    </w:p>
  </w:footnote>
  <w:footnote w:type="continuationSeparator" w:id="0">
    <w:p w14:paraId="03E90425" w14:textId="77777777" w:rsidR="00477F24" w:rsidRDefault="00477F2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61024D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61024D" w:rsidRPr="006F2051" w:rsidRDefault="0061024D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F205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61024D" w:rsidRPr="00281A47" w:rsidRDefault="0061024D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61024D" w:rsidRPr="00281A47" w:rsidRDefault="0061024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61024D" w:rsidRPr="00281A47" w:rsidRDefault="0061024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61024D" w:rsidRPr="006F2051" w:rsidRDefault="0061024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61024D" w:rsidRPr="0040340E" w:rsidRDefault="0061024D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00E5"/>
    <w:multiLevelType w:val="multilevel"/>
    <w:tmpl w:val="10063A9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A172B6"/>
    <w:multiLevelType w:val="hybridMultilevel"/>
    <w:tmpl w:val="0D585EF2"/>
    <w:lvl w:ilvl="0" w:tplc="0416000B">
      <w:start w:val="1"/>
      <w:numFmt w:val="bullet"/>
      <w:lvlText w:val=""/>
      <w:lvlJc w:val="left"/>
      <w:pPr>
        <w:ind w:left="40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0BAB6">
      <w:start w:val="1"/>
      <w:numFmt w:val="bullet"/>
      <w:lvlText w:val="o"/>
      <w:lvlJc w:val="left"/>
      <w:pPr>
        <w:ind w:left="1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6B072">
      <w:start w:val="1"/>
      <w:numFmt w:val="bullet"/>
      <w:lvlText w:val="▪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EC30A">
      <w:start w:val="1"/>
      <w:numFmt w:val="bullet"/>
      <w:lvlText w:val="•"/>
      <w:lvlJc w:val="left"/>
      <w:pPr>
        <w:ind w:left="2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05ADC">
      <w:start w:val="1"/>
      <w:numFmt w:val="bullet"/>
      <w:lvlText w:val="o"/>
      <w:lvlJc w:val="left"/>
      <w:pPr>
        <w:ind w:left="3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0910C">
      <w:start w:val="1"/>
      <w:numFmt w:val="bullet"/>
      <w:lvlText w:val="▪"/>
      <w:lvlJc w:val="left"/>
      <w:pPr>
        <w:ind w:left="4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60314">
      <w:start w:val="1"/>
      <w:numFmt w:val="bullet"/>
      <w:lvlText w:val="•"/>
      <w:lvlJc w:val="left"/>
      <w:pPr>
        <w:ind w:left="4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44962">
      <w:start w:val="1"/>
      <w:numFmt w:val="bullet"/>
      <w:lvlText w:val="o"/>
      <w:lvlJc w:val="left"/>
      <w:pPr>
        <w:ind w:left="5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67684">
      <w:start w:val="1"/>
      <w:numFmt w:val="bullet"/>
      <w:lvlText w:val="▪"/>
      <w:lvlJc w:val="left"/>
      <w:pPr>
        <w:ind w:left="6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155B76"/>
    <w:multiLevelType w:val="hybridMultilevel"/>
    <w:tmpl w:val="2F4CD89E"/>
    <w:lvl w:ilvl="0" w:tplc="D77E87A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16C6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AFC9C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645CA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968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C66E8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4ED74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25394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C1314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4C7640"/>
    <w:multiLevelType w:val="multilevel"/>
    <w:tmpl w:val="6A584354"/>
    <w:lvl w:ilvl="0">
      <w:start w:val="3"/>
      <w:numFmt w:val="decimal"/>
      <w:lvlText w:val="%1"/>
      <w:lvlJc w:val="left"/>
      <w:pPr>
        <w:ind w:left="390" w:hanging="390"/>
      </w:pPr>
      <w:rPr>
        <w:rFonts w:cs="Consolas" w:hint="default"/>
        <w:b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onsola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nsolas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nsolas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nsola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nsolas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nsolas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nsolas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nsolas" w:hint="default"/>
        <w:b/>
      </w:rPr>
    </w:lvl>
  </w:abstractNum>
  <w:abstractNum w:abstractNumId="6" w15:restartNumberingAfterBreak="0">
    <w:nsid w:val="5A6D46D6"/>
    <w:multiLevelType w:val="hybridMultilevel"/>
    <w:tmpl w:val="827EB2B2"/>
    <w:lvl w:ilvl="0" w:tplc="F53CBB5C">
      <w:start w:val="1"/>
      <w:numFmt w:val="lowerLetter"/>
      <w:lvlText w:val="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0ACCC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A906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C0D60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A770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29D02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D5D0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EE20E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65C9C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D46AB"/>
    <w:rsid w:val="000E15A3"/>
    <w:rsid w:val="000E58CA"/>
    <w:rsid w:val="000E79E9"/>
    <w:rsid w:val="000F5301"/>
    <w:rsid w:val="000F5B5B"/>
    <w:rsid w:val="00113BE5"/>
    <w:rsid w:val="001140BE"/>
    <w:rsid w:val="001217C4"/>
    <w:rsid w:val="00122240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315C6"/>
    <w:rsid w:val="00240917"/>
    <w:rsid w:val="002549F0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6D56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26F8"/>
    <w:rsid w:val="003647CF"/>
    <w:rsid w:val="00366BFB"/>
    <w:rsid w:val="00367EEE"/>
    <w:rsid w:val="003708FF"/>
    <w:rsid w:val="003711D2"/>
    <w:rsid w:val="003729CB"/>
    <w:rsid w:val="00374B23"/>
    <w:rsid w:val="00387818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38C4"/>
    <w:rsid w:val="00417A7D"/>
    <w:rsid w:val="00430372"/>
    <w:rsid w:val="004335BA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77F24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1C46"/>
    <w:rsid w:val="00503670"/>
    <w:rsid w:val="00503B16"/>
    <w:rsid w:val="005122B4"/>
    <w:rsid w:val="00517055"/>
    <w:rsid w:val="005171FB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369F1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47A"/>
    <w:rsid w:val="005C75F2"/>
    <w:rsid w:val="005D70D2"/>
    <w:rsid w:val="005E2625"/>
    <w:rsid w:val="005E302E"/>
    <w:rsid w:val="005E3E75"/>
    <w:rsid w:val="005F5071"/>
    <w:rsid w:val="005F5FC1"/>
    <w:rsid w:val="006012D7"/>
    <w:rsid w:val="0060399C"/>
    <w:rsid w:val="006075CC"/>
    <w:rsid w:val="0061024D"/>
    <w:rsid w:val="00612064"/>
    <w:rsid w:val="006134E5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543D5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C5A6E"/>
    <w:rsid w:val="006D16C7"/>
    <w:rsid w:val="006D3EC4"/>
    <w:rsid w:val="006D4687"/>
    <w:rsid w:val="006E14F8"/>
    <w:rsid w:val="006F10E4"/>
    <w:rsid w:val="006F2051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15BE0"/>
    <w:rsid w:val="008222D7"/>
    <w:rsid w:val="008361D4"/>
    <w:rsid w:val="008456D2"/>
    <w:rsid w:val="008463B1"/>
    <w:rsid w:val="00847C50"/>
    <w:rsid w:val="00851A22"/>
    <w:rsid w:val="0085393B"/>
    <w:rsid w:val="00854B87"/>
    <w:rsid w:val="008573DE"/>
    <w:rsid w:val="00857445"/>
    <w:rsid w:val="008627CE"/>
    <w:rsid w:val="008707A1"/>
    <w:rsid w:val="00873EB7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53CB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2048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57AD5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0A3C"/>
    <w:rsid w:val="00B12C32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71CC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B7423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C4C84"/>
    <w:rsid w:val="00CD0A81"/>
    <w:rsid w:val="00CD5A9D"/>
    <w:rsid w:val="00CD5C2B"/>
    <w:rsid w:val="00CD730E"/>
    <w:rsid w:val="00CD770D"/>
    <w:rsid w:val="00CE04E9"/>
    <w:rsid w:val="00CE3886"/>
    <w:rsid w:val="00CF43B6"/>
    <w:rsid w:val="00CF4D5D"/>
    <w:rsid w:val="00CF5D75"/>
    <w:rsid w:val="00D00B42"/>
    <w:rsid w:val="00D00D71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6565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2498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B58E1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414E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5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440D-3B04-48F4-8F0F-3FF81FE4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29T13:07:00Z</cp:lastPrinted>
  <dcterms:created xsi:type="dcterms:W3CDTF">2021-03-16T12:35:00Z</dcterms:created>
  <dcterms:modified xsi:type="dcterms:W3CDTF">2021-03-16T12:35:00Z</dcterms:modified>
</cp:coreProperties>
</file>